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 РАЙОНЫ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ЛУЧАТ НОВУЮ СТАТИСТИКУ</w:t>
      </w:r>
    </w:p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E283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D188" w14:textId="77777777" w:rsidR="004E283A" w:rsidRDefault="004E283A" w:rsidP="00A02726">
      <w:pPr>
        <w:spacing w:after="0" w:line="240" w:lineRule="auto"/>
      </w:pPr>
      <w:r>
        <w:separator/>
      </w:r>
    </w:p>
  </w:endnote>
  <w:endnote w:type="continuationSeparator" w:id="0">
    <w:p w14:paraId="2F6DA20A" w14:textId="77777777" w:rsidR="004E283A" w:rsidRDefault="004E283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75AF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EA24" w14:textId="77777777" w:rsidR="004E283A" w:rsidRDefault="004E283A" w:rsidP="00A02726">
      <w:pPr>
        <w:spacing w:after="0" w:line="240" w:lineRule="auto"/>
      </w:pPr>
      <w:r>
        <w:separator/>
      </w:r>
    </w:p>
  </w:footnote>
  <w:footnote w:type="continuationSeparator" w:id="0">
    <w:p w14:paraId="4FACEADB" w14:textId="77777777" w:rsidR="004E283A" w:rsidRDefault="004E283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E283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83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E283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5AF1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83A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4D29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34FC-6D5B-4474-9884-AB34BBD1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1-02-18T09:17:00Z</cp:lastPrinted>
  <dcterms:created xsi:type="dcterms:W3CDTF">2021-02-19T02:20:00Z</dcterms:created>
  <dcterms:modified xsi:type="dcterms:W3CDTF">2021-02-19T02:20:00Z</dcterms:modified>
</cp:coreProperties>
</file>